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72" w:rsidRPr="00413E99" w:rsidRDefault="00413E99" w:rsidP="00413E99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DA0772" w:rsidRPr="00413E99">
        <w:rPr>
          <w:rFonts w:hint="cs"/>
          <w:b w:val="0"/>
          <w:bCs w:val="0"/>
          <w:rtl/>
        </w:rPr>
        <w:t>دعای</w:t>
      </w:r>
      <w:r w:rsidR="00DA0772" w:rsidRPr="00413E99">
        <w:rPr>
          <w:b w:val="0"/>
          <w:bCs w:val="0"/>
          <w:rtl/>
        </w:rPr>
        <w:t xml:space="preserve"> </w:t>
      </w:r>
      <w:r w:rsidR="00DA0772" w:rsidRPr="00413E99">
        <w:rPr>
          <w:rFonts w:hint="cs"/>
          <w:b w:val="0"/>
          <w:bCs w:val="0"/>
          <w:rtl/>
        </w:rPr>
        <w:t>روز</w:t>
      </w:r>
      <w:r w:rsidR="00DA0772" w:rsidRPr="00413E99">
        <w:rPr>
          <w:b w:val="0"/>
          <w:bCs w:val="0"/>
          <w:rtl/>
        </w:rPr>
        <w:t xml:space="preserve"> 25 </w:t>
      </w:r>
      <w:r w:rsidR="00DA0772" w:rsidRPr="00413E99">
        <w:rPr>
          <w:rFonts w:hint="cs"/>
          <w:b w:val="0"/>
          <w:bCs w:val="0"/>
          <w:rtl/>
        </w:rPr>
        <w:t>ذ</w:t>
      </w:r>
      <w:r>
        <w:rPr>
          <w:rFonts w:hint="cs"/>
          <w:b w:val="0"/>
          <w:bCs w:val="0"/>
          <w:rtl/>
        </w:rPr>
        <w:t xml:space="preserve">ی </w:t>
      </w:r>
      <w:r w:rsidR="00DA0772" w:rsidRPr="00413E99">
        <w:rPr>
          <w:rFonts w:hint="cs"/>
          <w:b w:val="0"/>
          <w:bCs w:val="0"/>
          <w:rtl/>
        </w:rPr>
        <w:t>القعده</w:t>
      </w:r>
    </w:p>
    <w:p w:rsidR="00DA0772" w:rsidRPr="00DA0772" w:rsidRDefault="00413E99" w:rsidP="00413E99">
      <w:pPr>
        <w:pStyle w:val="a"/>
        <w:jc w:val="both"/>
      </w:pPr>
      <w:r>
        <w:rPr>
          <w:rStyle w:val="farsi"/>
          <w:rtl/>
        </w:rPr>
        <w:t>اعمال ماه ذی القعده: روز بیست و پنجم، و از جمله اعمال؛ خواندن اين دعا است كه شيخ در مصباح فرموده مستحب است خواندن آن</w:t>
      </w:r>
      <w:r>
        <w:rPr>
          <w:rStyle w:val="farsi"/>
          <w:rFonts w:hint="cs"/>
          <w:rtl/>
        </w:rPr>
        <w:t>:</w:t>
      </w:r>
    </w:p>
    <w:p w:rsidR="00DA0772" w:rsidRDefault="00DA0772" w:rsidP="00DA0772">
      <w:pPr>
        <w:pStyle w:val="2"/>
      </w:pPr>
      <w:r w:rsidRPr="00DA0772">
        <w:rPr>
          <w:rFonts w:cs="Times New Roman"/>
          <w:color w:val="000000"/>
          <w:sz w:val="27"/>
          <w:szCs w:val="27"/>
          <w:rtl/>
        </w:rPr>
        <w:br/>
      </w:r>
      <w:r w:rsidRPr="00DA0772">
        <w:rPr>
          <w:rFonts w:hint="cs"/>
          <w:rtl/>
        </w:rPr>
        <w:t>اَللَّهُمَّ دَاحِيَ الْكَعْبَةِ وَ فَالِقَ الْحَبَّةِ وَ صَارِفَ اللَّزْبَةِ وَ كَاشِفَ كُلِّ كُرْبَةٍ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أَسْأَلُكَ فِي هَذَا الْيَوْمِ مِنْ أَيَّامِكَ الَّتِي أَعْظَمْتَ حَقَّهَا وَ أَقْدَمْتَ سَبْقَهَا</w:t>
      </w:r>
    </w:p>
    <w:p w:rsidR="00413E99" w:rsidRDefault="00413E99" w:rsidP="008416E4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جَعَلْتَهَا عِنْدَ الْمُؤْمِنِينَ وَدِيعَةً وَ إِلَيْكَ ذَرِيعَةً وَ بِرَحْمَتِكَ الْوَسِيعَةِ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أَنْ تُصَلِّيَ عَلَى مُحَمَّدٍ عَبْدِكَ الْمُنْتَجَبِ فِي الْمِيثَاقِ الْقَرِيبِ يَوْمَ التَّلاَقِ فَاتِقِ كُلِّ رَتْقٍ وَ دَاعٍ إِلَى كُلِّ حَقٍ‏</w:t>
      </w:r>
    </w:p>
    <w:p w:rsidR="00413E99" w:rsidRDefault="00413E99" w:rsidP="008416E4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عَلَى أَهْلِ بَيْتِهِ الْأَطْهَارِ الْهُدَاةِ الْمَنَارِ دَعَائِمِ الْجَبَّارِ وَ وُلاَةِ الْجَنَّةِ وَ النَّارِ</w:t>
      </w:r>
    </w:p>
    <w:p w:rsidR="00413E99" w:rsidRDefault="00413E99" w:rsidP="008416E4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وَ أَعْطِنَا فِي يَوْمِنَا هَذَا مِنْ عَطَائِكَ الْمَخْزُونِ غَيْرَ مَقْطُوعٍ وَ لاَ مَمْنُوعٍ (مَمْنُونٍ)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تَجْمَعُ لَنَا بِهِ التَّوْبَةَ وَ حُسْنَ الْأَوْبَةِ يَا خَيْرَ مَدْعُوٍّ وَ أَكْرَمَ مَرْجُوٍّ</w:t>
      </w:r>
    </w:p>
    <w:p w:rsidR="008416E4" w:rsidRDefault="008416E4" w:rsidP="00DA0772">
      <w:pPr>
        <w:pStyle w:val="2"/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يَا كَفِيُّ يَا وَفِيُّ يَا مَنْ لُطْفُهُ خَفِيٌّ الْطُفْ لِي بِلُطْفِكَ وَ أَسْعِدْنِي بِعَفْوِكَ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أَيِّدْنِي بِنَصْرِكَ وَ لاَ تُنْسِنِي كَرِيمَ ذِكْرِكَ بِوُلاَةِ أَمْرِكَ وَ حَفَظَةِ سِرِّكَ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حْفَظْنِي مِنْ شَوَائِبِ الدَّهْرِ إِلَى يَوْمِ الْحَشْرِ وَ النَّشْرِ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أَشْهِدْنِي أَوْلِيَاءَكَ عِنْدَ خُرُوجِ نَفْسِي وَ حُلُولِ رَمْسِي وَ انْقِطَاعِ عَمَلِي وَ انْقِضَاءِ أَجَلِي‏</w:t>
      </w:r>
    </w:p>
    <w:p w:rsidR="00413E99" w:rsidRDefault="00413E99" w:rsidP="008416E4">
      <w:pPr>
        <w:pStyle w:val="21"/>
        <w:rPr>
          <w:rFonts w:hint="cs"/>
          <w:rtl/>
        </w:rPr>
      </w:pP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وَ اذْكُرْنِي عَلَى طُولِ الْبِلَى إِذَا حَلَلْتُ بَيْنَ أَطْبَاقِ الثَّرَى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نَسِيَنِيَ النَّاسُونَ مِنَ الْوَرَى وَ أَحْلِلْنِي دَارَ الْمُقَامَةِ وَ بَوِّئْنِي مَنْزِلَ الْكَرَامَةِ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جْعَلْنِي مِنْ مُرَافِقِي أَوْلِيَائِكَ وَ أَهْلِ اجْتِبَائِكَ وَ اصْطِفَائِكَ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بَارِكْ لِي فِي لِقَائِكَ وَ ارْزُقْنِي حُسْنَ الْعَمَلِ قَبْلَ حُلُولِ الْأَجَلِ بَرِيئاً مِنَ الزَّلَلِ وَ سُوءِ الْخَطَلِ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وَ أَوْرِدْنِي حَوْضَ نَبِيِّكَ مُحَمَّدٍ صَلَّى اللَّهُ عَلَيْهِ وَ آلِهِ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سْقِنِي مِنْهُ مَشْرَباً رَوِيّاً سَائِغاً هَنِيئاً لاَ أَظْمَأُ بَعْدَهُ وَ لاَ أُحَلَّأُ وِرْدَهُ وَ لاَ عَنْهُ أُذَاد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وَ اجْعَلْهُ لِي خَيْرَ زَادٍ وَ أَوْفَى مِيعَادٍ يَوْمَ يَقُومُ الْأَشْهَاد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وَ الْعَنْ جَبَابِرَةَ الْأَوَّلِينَ وَ الْآخِرِينَ وَ بِحُقُوقِ (لِحُقُوقِ) أَوْلِيَائِكَ الْمُسْتَأْثِرِينَ</w:t>
      </w:r>
    </w:p>
    <w:p w:rsidR="00413E99" w:rsidRDefault="00413E99" w:rsidP="008416E4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وَ اقْصِمْ دَعَائِمَهُمْ وَ أَهْلِكْ أَشْيَاعَهُمْ وَ عَامِلَهُمْ وَ عَجِّلْ مَهَالِكَهُمْ وَ اسْلُبْهُمْ مَمَالِكَهُمْ وَ ضَيِّقْ عَلَيْهِمْ مَسَالِكَهُمْ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لْعَنْ مُسَاهِمَهُمْ وَ مُشَارِكَهُمْ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وَ عَجِّلْ فَرَجَ أَوْلِيَائِكَ وَ ارْدُدْ عَلَيْهِمْ مَظَالِمَهُمْ وَ أَظْهِرْ بِالْحَقِّ قَائِمَهُمْ</w:t>
      </w:r>
    </w:p>
    <w:p w:rsidR="00413E99" w:rsidRDefault="00413E99" w:rsidP="008416E4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جْعَلْهُ لِدِينِكَ مُنْتَصِراً وَ بِأَمْرِكَ فِي أَعْدَائِكَ مُؤْتَمِراً</w:t>
      </w:r>
    </w:p>
    <w:p w:rsidR="00413E99" w:rsidRDefault="00413E99" w:rsidP="00DA0772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احْفُفْهُ بِمَلاَئِكَةِ النَّصْرِ وَ بِمَا أَلْقَيْتَ إِلَيْهِ مِنَ الْأَمْرِ فِي لَيْلَةِ الْقَدْرِ مُنْتَقِماً لَكَ حَتَّى تَرْضَى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يَعُودَ دِينُكَ بِهِ وَ عَلَى يَدَيْهِ جَدِيداً غَضّاً وَ يَمْحَضَ الْحَقَّ مَحْضاً وَ يَرْفِضَ الْبَاطِلَ رَفْضاً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صَلِّ عَلَيْهِ وَ عَلَى جَمِيعِ آبَائِهِ وَ اجْعَلْنَا مِنْ صَحْبِهِ وَ أُسْرَتِهِ‏</w:t>
      </w:r>
    </w:p>
    <w:p w:rsidR="008416E4" w:rsidRDefault="008416E4" w:rsidP="00DA0772">
      <w:pPr>
        <w:pStyle w:val="2"/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بْعَثْنَا فِي كَرَّتِهِ حَتَّى نَكُونَ فِي زَمَانِهِ مِنْ أَعْوَانِهِ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bookmarkStart w:id="0" w:name="_GoBack"/>
      <w:bookmarkEnd w:id="0"/>
      <w:r w:rsidRPr="00DA0772">
        <w:rPr>
          <w:rFonts w:hint="cs"/>
          <w:rtl/>
        </w:rPr>
        <w:t>اللَّهُمَّ أَدْرِكْ بِنَا قِيَامَهُ وَ أَشْهِدْنَا أَيَّامَهُ وَ صَلِّ عَلَيْهِ (عَلَى مُحَمَّدٍ ) وَ ارْدُدْ إِلَيْنَا سَلاَمَهُ‏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لسَّلاَمُ عَلَيْهِ (عَلَيْهِمْ) وَ رَحْمَةُ اللَّهِ وَ بَرَكَاتُهُ‏</w:t>
      </w:r>
    </w:p>
    <w:p w:rsidR="00086C8F" w:rsidRDefault="00086C8F"/>
    <w:sectPr w:rsidR="00086C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4" w:rsidRDefault="00963024" w:rsidP="00DA0772">
      <w:pPr>
        <w:spacing w:after="0" w:line="240" w:lineRule="auto"/>
      </w:pPr>
      <w:r>
        <w:separator/>
      </w:r>
    </w:p>
  </w:endnote>
  <w:endnote w:type="continuationSeparator" w:id="0">
    <w:p w:rsidR="00963024" w:rsidRDefault="00963024" w:rsidP="00DA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8990677-9932-43AB-A43C-984115BED9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B554E854-4F34-451A-BE03-88FD793C5A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3696534-B0EB-4784-AFDA-4CFF079872F6}"/>
    <w:embedBold r:id="rId4" w:fontKey="{8B7EEA75-B4A7-4237-92D8-C193B5B9549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46815BB5-A385-49FC-AF9F-0DEEBB0316C3}"/>
    <w:embedBold r:id="rId6" w:fontKey="{7A07EE55-E6A7-4991-9DFA-4AC7846E33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2331AE5-8BEF-4946-B2AB-35F2ADE53B26}"/>
    <w:embedBold r:id="rId8" w:fontKey="{7B7EF210-4A1D-42AE-A85C-6276E675E8C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8F85548D-D191-4040-B14E-ACDC9697C1B5}"/>
    <w:embedBold r:id="rId10" w:fontKey="{4F208D44-B86A-441C-A16E-0FBB7C82E815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35124857-9E0F-4443-B735-7DD230BEB7E7}"/>
    <w:embedBold r:id="rId12" w:fontKey="{6D0B2240-B2D7-49CF-8B5B-4D02389A9990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3A5490C1-3C71-4623-9FCC-320B3676DDE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71CB913-9BEC-4A99-8115-28064F81536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797726E8-DEC5-4BCB-AB39-DEFF127C826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D0757215-31E1-4B60-9E45-2FFFB8B6BC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DA0772" w:rsidRPr="00C65735" w:rsidTr="00CB6A02">
      <w:tc>
        <w:tcPr>
          <w:tcW w:w="1054" w:type="dxa"/>
        </w:tcPr>
        <w:p w:rsidR="00DA0772" w:rsidRPr="00C65735" w:rsidRDefault="00DA0772" w:rsidP="00CB6A0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6E4">
            <w:rPr>
              <w:noProof/>
              <w:rtl/>
            </w:rPr>
            <w:t>5</w:t>
          </w:r>
          <w:r>
            <w:fldChar w:fldCharType="end"/>
          </w:r>
        </w:p>
      </w:tc>
      <w:tc>
        <w:tcPr>
          <w:tcW w:w="8188" w:type="dxa"/>
        </w:tcPr>
        <w:p w:rsidR="00DA0772" w:rsidRPr="00C65735" w:rsidRDefault="00DA0772" w:rsidP="00CB6A0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A0772" w:rsidRPr="00DA0772" w:rsidRDefault="00DA0772" w:rsidP="00DA0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4" w:rsidRDefault="00963024" w:rsidP="00DA0772">
      <w:pPr>
        <w:spacing w:after="0" w:line="240" w:lineRule="auto"/>
      </w:pPr>
      <w:r>
        <w:separator/>
      </w:r>
    </w:p>
  </w:footnote>
  <w:footnote w:type="continuationSeparator" w:id="0">
    <w:p w:rsidR="00963024" w:rsidRDefault="00963024" w:rsidP="00DA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72" w:rsidRPr="00B022A1" w:rsidRDefault="00DA0772" w:rsidP="00413E99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DA7D5B4" wp14:editId="1ABE2DCA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                           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</w:t>
    </w:r>
    <w:r w:rsidRPr="00DA0772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روز</w:t>
    </w:r>
    <w:r w:rsidRPr="00DA0772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25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ذ</w:t>
    </w:r>
    <w:r w:rsidR="00413E9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ی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لقعد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C5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35285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6EC5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3E99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1B3C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416E4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63024"/>
    <w:rsid w:val="0098218C"/>
    <w:rsid w:val="009846D2"/>
    <w:rsid w:val="009860D2"/>
    <w:rsid w:val="0099685D"/>
    <w:rsid w:val="009A61EA"/>
    <w:rsid w:val="009B164C"/>
    <w:rsid w:val="009B312E"/>
    <w:rsid w:val="009D2331"/>
    <w:rsid w:val="009D23B7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A077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character" w:customStyle="1" w:styleId="tarjome">
    <w:name w:val="tarjome"/>
    <w:basedOn w:val="DefaultParagraphFont"/>
    <w:rsid w:val="00DA0772"/>
  </w:style>
  <w:style w:type="paragraph" w:styleId="BalloonText">
    <w:name w:val="Balloon Text"/>
    <w:basedOn w:val="Normal"/>
    <w:link w:val="BalloonTextChar"/>
    <w:uiPriority w:val="99"/>
    <w:semiHidden/>
    <w:unhideWhenUsed/>
    <w:rsid w:val="00D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character" w:customStyle="1" w:styleId="tarjome">
    <w:name w:val="tarjome"/>
    <w:basedOn w:val="DefaultParagraphFont"/>
    <w:rsid w:val="00DA0772"/>
  </w:style>
  <w:style w:type="paragraph" w:styleId="BalloonText">
    <w:name w:val="Balloon Text"/>
    <w:basedOn w:val="Normal"/>
    <w:link w:val="BalloonTextChar"/>
    <w:uiPriority w:val="99"/>
    <w:semiHidden/>
    <w:unhideWhenUsed/>
    <w:rsid w:val="00D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C07-0882-4792-A567-138DFDFB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11T09:12:00Z</cp:lastPrinted>
  <dcterms:created xsi:type="dcterms:W3CDTF">2015-01-11T09:13:00Z</dcterms:created>
  <dcterms:modified xsi:type="dcterms:W3CDTF">2015-01-11T09:13:00Z</dcterms:modified>
</cp:coreProperties>
</file>